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FA458" w:rsidR="00DF4FD8" w:rsidRPr="00A410FF" w:rsidRDefault="000777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7727E8" w:rsidR="00222997" w:rsidRPr="0078428F" w:rsidRDefault="000777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1CB75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2BA2F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06E721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CFA845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B18136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52FE4A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6C7169" w:rsidR="00222997" w:rsidRPr="00927C1B" w:rsidRDefault="0007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07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C80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4F4B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FDE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335D2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7561D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2F9F1D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4A9612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AE1D8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53B6B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085F8B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2A3E8D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B987A1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AFFF15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242AD5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49002F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E07EB4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631799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B8571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53495E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038588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93DF64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3B1B2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210BC7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A5C9EA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630638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7BE5D3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8057AB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1ADC47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36F817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460448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A0B20E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93478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8CA4BF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69D517" w:rsidR="0041001E" w:rsidRPr="004B120E" w:rsidRDefault="0007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771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9 Calendar</dc:title>
  <dc:subject>Free printable March 1759 Calendar</dc:subject>
  <dc:creator>General Blue Corporation</dc:creator>
  <keywords>March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